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ых гарантиях по социальной защите детей-сирот и детей, оставшихся без попечения родителей</w:t>
      </w:r>
    </w:p>
    <w:p>
      <w:r>
        <w:rPr>
          <w:b/>
        </w:rPr>
        <w:t>Статья 1. Понятия, применяемые в настоящем Федеральном законе</w:t>
      </w:r>
    </w:p>
    <w:p>
      <w:r>
        <w:rPr>
          <w:b/>
        </w:rPr>
        <w:t xml:space="preserve">1. </w:t>
      </w:r>
      <w:r>
        <w:t>Для целей настоящего Федерального закона используются понятия: (В редакции Федерального закона от 14.07.2022 № 294-ФЗ) дети-сироты - лица в возрасте до 18 лет, у которых умерли оба или единственный родитель; 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 (В редакции Федерального закона от 02.07.2013 № 185-ФЗ)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 (В редакции Федерального закона от 22.08.2004 № 122-ФЗ) лица, потерявшие в период обучения обоих родителей или единственного родителя, -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Дополнение абзацем - Федеральный закон от 03.07.2016 № 359-ФЗ) (В редакции Федерального закона от 14.07.2022 № 294-ФЗ) 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 (В редакции Федерального закона от 02.07.2013 № 185-ФЗ) опека и попечительство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 приемная семья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 полное государственное обеспечение детей-сирот и детей, оставшихся без попечения родителей,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 (В редакции федеральных законов от 17.12.2009 № 315-ФЗ; от 02.07.2013 № 185-ФЗ; от 25.11.2013 № 317-ФЗ; от 03.07.2016 № 359-ФЗ) 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 - 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бесплатного питания, бесплатного комплекта одежды, обуви и мягкого инвентаря или возмещение их полной стоимости, предоставление жилого помещения в порядке, предусмотренном Федеральным законом от 29 декабря 2012 года № 273-ФЗ "Об образовании в Российской Федерации", законодательно закрепленных дополнительных мер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нным образовательным программам; (Дополнение абзацем - Федеральный закон от 17.12.2009 № 315-ФЗ) (В редакции Федерального закона от 03.07.2016 № 359-ФЗ) выпускники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 (В редакции Федерального закона от 02.07.2013 № 185-ФЗ) дополнительные гарантии по социальной поддержке -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по программам переподготовки рабочих и служащих за счет средств бюджетов субъектов Российской Федерации или местных бюджетов. (В редакции федеральных законов от 03.07.2016 № 359-ФЗ, от 29.05.2023 № 189-ФЗ)</w:t>
      </w:r>
    </w:p>
    <w:p>
      <w:r>
        <w:rPr>
          <w:b/>
        </w:rPr>
        <w:t xml:space="preserve">2. </w:t>
      </w:r>
      <w:r>
        <w:t>Полное государственное обеспечение и дополнительные гарантии по социальной поддержке, установленные абзацами десятым и двенадцатым пункта 1 настоящей статьи, за исключением предоставления жилого помещения в порядке, предусмотренном Федеральным законом от 29 декабря 2012 года № 273-ФЗ "Об образовании в Российской Федерации", предоставляются такж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 (Дополнение пунктом - Федеральный закон от 14.07.2022 № 294-ФЗ)</w:t>
      </w:r>
    </w:p>
    <w:p>
      <w:r>
        <w:rPr>
          <w:b/>
        </w:rPr>
        <w:t>Статья 2. Отношения, регулируемые настоящим Федеральным законом</w:t>
      </w:r>
    </w:p>
    <w:p>
      <w:r>
        <w:t>Настоящий Федеральный закон регулирует отношения, возникающие в связи с предоставлением и обеспечением органами государственной власти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Статья в редакции Федерального закона от 03.07.2016 № 359-ФЗ)</w:t>
      </w:r>
    </w:p>
    <w:p>
      <w:r>
        <w:rPr>
          <w:b/>
        </w:rPr>
        <w:t>Статья 3. Законодательство Российской Федерации о дополнительных гарантиях по социальной поддержке детей-сирот и детей, оставшихся без попечения родителей</w:t>
      </w:r>
    </w:p>
    <w:p>
      <w:r>
        <w:t>(Наименование в редакции Федерального закона от 22.08.2004 № 122-ФЗ) Законодательство Российской Федерации о дополнительных гарантиях по социальной поддержке детей-сирот и детей, оставшихся без попечения родителей, состоит из соответствующих статей Конституции Российской Федерации, 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 (В редакции Федерального закона от 22.08.2004 № 122-ФЗ) 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Меры по обеспечению дополнительных гарантий по социальной поддержке детей-сирот и детей, оставшихся без попечения родителей</w:t>
      </w:r>
    </w:p>
    <w:p>
      <w:r>
        <w:t>(Наименование в редакции Федерального закона от 22.08.2004 № 122-ФЗ) Дополнительные гарантии по социальной поддержке детей-сирот и детей, оставшихся без попечения родителей, предоставляемые в соответствии с действующим законодательством, обеспечиваются и охраняются государством. (В редакции Федерального закона от 22.08.2004 № 122-ФЗ) Федеральные органы исполнительной власти и органы исполнительной власти субъектов Российской Федерации осуществляют разработку и исполнение целевых программ по охране и защите прав детей-сирот и детей, оставшихся без попечения родителей, обеспечивают создание для них государственных учреждений и центров. (В редакции Федерального закона от 22.08.2004 № 122-ФЗ) Часть. (Утратила силу - Федеральный закон от 22.08.2004 № 122-ФЗ) Информация о предоставлении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В редакции Федерального закона от 10.07.2023 № 293-ФЗ) Учет сведений об отнесении лиц к категори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существляется посредством регистрации соответствующих решений в государственной информационной системе "Единая централизованная цифровая платформа в социальной сфере". (Дополнение частью - Федеральный закон от 10.07.2023 № 293-ФЗ)</w:t>
      </w:r>
    </w:p>
    <w:p>
      <w:r>
        <w:rPr>
          <w:b/>
        </w:rPr>
        <w:t>Статья 5. Финансовое обеспечение дополнительных гарантий по социальной поддержке для детей-сирот и детей, оставшихся без попечения родителей</w:t>
      </w:r>
    </w:p>
    <w:p>
      <w: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организациях, являются расходными обязательствами Российской Федерации. (В редакции Федерального закона от 02.07.2013 № 185-ФЗ) (Статья в редакции Федерального закона от 22.08.2004 № 122-ФЗ)</w:t>
      </w:r>
    </w:p>
    <w:p>
      <w:r>
        <w:rPr>
          <w:b/>
        </w:rPr>
        <w:t>Статья 6. Дополнительные гарантии права на образование</w:t>
      </w:r>
    </w:p>
    <w:p>
      <w:r>
        <w:rPr>
          <w:b/>
        </w:rPr>
        <w:t xml:space="preserve">1. </w:t>
      </w:r>
      <w:r>
        <w:t>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а также право на зачисление на обучение по программам бакалавриата и программам специалитета за счет средств соответствующего бюджета бюджетной системы Российской Федерации в пределах установленной квоты в порядке, установленном Федеральным законом от 29 декабря 2012 года № 273-ФЗ "Об образовании в Российской Федерации". (В редакции Федерального закона от 17.02.2021 № 10-ФЗ)</w:t>
      </w:r>
    </w:p>
    <w:p>
      <w:r>
        <w:rPr>
          <w:b/>
        </w:rPr>
        <w:t xml:space="preserve">11. </w:t>
      </w:r>
      <w:r>
        <w:t>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 зачисляются на полное государственное обеспечение до завершения обучения по указанным образовательным программам. (Дополнение пунктом - Федеральный закон от 14.07.2022 № 294-ФЗ)</w:t>
      </w:r>
    </w:p>
    <w:p>
      <w:r>
        <w:rPr>
          <w:b/>
        </w:rPr>
        <w:t xml:space="preserve">12. </w:t>
      </w:r>
      <w:r>
        <w:t>Лица, потерявшие в период обучения обоих родителей или единственного родителя, обучающиеся по основным профессиональным образовательным программам по договорам об оказании платных образовательных услуг, имеют право перехода с платного обучения на бесплатное в случаях и порядке, предусмотр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пунктом - Федеральный закон от 14.07.2022 № 294-ФЗ)</w:t>
      </w:r>
    </w:p>
    <w:p>
      <w:r>
        <w:rPr>
          <w:b/>
        </w:rPr>
        <w:t xml:space="preserve">2. </w:t>
      </w:r>
      <w:r>
        <w:t>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соответствующих бюджетов бюджетной системы Российской Федерации. Дети-сироты и дети, оставшиеся без попечения родителей, лица из числа детей-сирот и детей, оставшихся без попечения родителей, имеют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имеют право на однократное прохождение обучения по программам переподготовки рабочих и служащих по очной форме обучения за счет средств бюджетов субъектов Российской Федерации. 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В редакции Федерального закона от 29.05.2023 № 189-ФЗ)</w:t>
      </w:r>
    </w:p>
    <w:p>
      <w:r>
        <w:rPr>
          <w:b/>
        </w:rPr>
        <w:t xml:space="preserve">3. </w:t>
      </w:r>
      <w: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зачисляются на полное государственное обеспечение до завершения обучения по указанным образовательным программам. 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
        <w:rPr>
          <w:b/>
        </w:rPr>
        <w:t xml:space="preserve">4. </w:t>
      </w:r>
      <w:r>
        <w:t>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наряду с полным государственным обеспечением выплачиваются государственная социальная стипендия в соответствии с Федеральным законом от 29 декабря 2012 года № 273-ФЗ "Об образовании в Российской Федерации", ежегодное пособие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 за счет средств бюджетов субъектов Российской Федерации, выплачиваются в течение всего периода прохождения обучения пособие на приобретение учебной литературы и письменных принадлежностей и ежемесячное пособие. (В редакции Федерального закона от 29.05.2023 № 189-ФЗ) Пособие на приобретение учебной литературы и письменных принадлежностей выплачивае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за исключением указанных лиц,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в размере трехмесячной государственной социальной стипендии в порядке, установленном Правительством Российской Федерации. Размер и порядок выплаты пособия на приобретение учебной литературы и письменных принадлежностей, а также иных выплат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станавливаются федеральным органом государственной власти, в ведении которого находятся соответствующие образовательные организации. Размер и порядок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ов субъектов Российской Федерации или местных бюджетов,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 Размер и порядок выплаты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 за счет средств бюджетов субъектов Российской Федерации,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 (Дополнение абзацем - Федеральный закон от 29.05.2023 № 189-ФЗ)</w:t>
      </w:r>
    </w:p>
    <w:p>
      <w:r>
        <w:rPr>
          <w:b/>
        </w:rPr>
        <w:t xml:space="preserve">5. </w:t>
      </w:r>
      <w:r>
        <w:t>Выпускники организаций для детей-сирот и детей, оставшихся без попечения родителей, и лица из числа детей-сирот и детей, оставшихся без попечения родителей, обучающиеся по очной форме обучения по указанным в абзаце первом пункта 3 настоящей статьи образовательным программам за счет средств соответствующих бюджетов бюджетной системы Российской Федерации и приезжающие в каникулярное время, выходные и праздничные дни в эти организации или в иные организации для детей-сирот и детей, оставшихся без попечения родителей, или в организации, осуществляющие образовательную деятельность, по решению органов управления указанных организаций могут зачисляться на бесплатное питание и проживание на период своего пребывания в них</w:t>
      </w:r>
    </w:p>
    <w:p>
      <w:r>
        <w:rPr>
          <w:b/>
        </w:rPr>
        <w:t xml:space="preserve">6. </w:t>
      </w:r>
      <w:r>
        <w:t>Нормы и порядок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 за счет средств федерального бюджета, за исключением обучающихся и воспитывающихся в специальных учебно-воспитательных учреждениях открытого и закрытого типа,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Правительством Российской Федерации. (В редакции Федерального закона от 14.07.2022 № 294-ФЗ) Нормы и порядок обеспечения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специальных учебно-воспитательных учреждениях открытого и закрытого типа, устанавливаются в соответствии с Федеральным законом от 24 июня 1999 года № 120-ФЗ "Об основах системы профилактики безнадзорности и правонарушений несовершеннолетних". Нормы и порядок обеспечения за счет средств федерального бюджета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программам основного общего, среднего общего образования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федеральным государственным органом, в ведении которого находятся соответствующие образовательные организации. (В редакции Федерального закона от 14.07.2022 № 294-ФЗ) Нормы и порядок обеспечения за счет средств бюджетов субъектов Российской Федерации или местных бюджетов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указанным в пункте 11 и абзаце первом пункта 3 настоящей статьи образовательным программам за счет средств бюджетов субъектов Российской Федерации или местных бюджетов,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 (В редакции Федерального закона от 14.07.2022 № 294-ФЗ)</w:t>
      </w:r>
    </w:p>
    <w:p>
      <w:r>
        <w:rPr>
          <w:b/>
        </w:rPr>
        <w:t xml:space="preserve">7. </w:t>
      </w:r>
      <w:r>
        <w:t>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за счет средств федерального бюджета, за исключением обучавш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а также продолжающих обучение по очной форме обучения по основным профессиональным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еспечиваются за счет средств организаций, в которых они обучались и воспитывались, бесплатным комплектом одежды, обуви, мягким инвентарем и оборудованием по нормам и в порядке, которые утверждены Правительством Российской Федерации, и единовременным денежным пособием в размере не менее чем пятьсот рублей. 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 177-ФЗ "О страховании вкладов в банках Российской Федерации" размер возмещения по вкладам. (В редакции Федерального закона от 03.08.2018 № 322-ФЗ) Выпускники федеральных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основным профессиональным образовательным программам за счет средств федерального бюджета, обеспечиваются бесплатным комплектом одежды, обуви, мягким инвентарем, оборудованием либо по желанию выпускника денежной компенсацией и единовременным денежным пособием по нормам и в порядке, которые установлены федеральным государственным органом, в ведении которого находятся соответствующие образовательные организации. 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бюджетов субъектов Российской Федерации, выпускники организаций, осуществляющих образовательную деятельность, обучавшиеся по очной форме обучения по указанным в абзаце первом пункта 3 настоящей статьи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указанным в абзаце первом пункта 3 настоящей статьи образовательным программам за счет средств бюджетов субъектов Российской Федерации или местных бюджетов, обеспечиваются бесплатным комплектом одежды, обуви, мягким инвентарем, оборудованием и единовременным денежным пособием в размере и в порядке, которые утверждены законами субъектов Российской Федерации и (или) нормативными правовыми актами органов исполнительной власти субъектов Российской Федерации. Предусмотренные настоящим пунктом дополнительные гарантии по социальной поддержке не предоставляю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лучае, если указанные гарантии уже были им предоставлены за счет средств организации, где они ранее обучались и (или) воспитывались</w:t>
      </w:r>
    </w:p>
    <w:p>
      <w:r>
        <w:rPr>
          <w:b/>
        </w:rPr>
        <w:t xml:space="preserve">8. </w:t>
      </w:r>
      <w:r>
        <w:t>При предоставлени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его бюджета бюджетной системы Российской Федерации,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w:t>
      </w:r>
    </w:p>
    <w:p>
      <w:r>
        <w:rPr>
          <w:b/>
        </w:rPr>
        <w:t xml:space="preserve">9. </w:t>
      </w:r>
      <w: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федерального бюджета, а также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федерального бюджета, за исключением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обеспечиваютс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в порядке, установленном Правительством Российской Федерации. (В редакции Федерального закона от 14.07.2022 № 294-ФЗ)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федерального бюджета, а также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обеспечиваютс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в порядке, установленном федеральным государственным органом, в ведении которого находятся соответствующие образовательные организации. (В редакции Федерального закона от 14.07.2022 № 294-ФЗ) Порядок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указанным в пункте 11 и абзаце первом пункта 3 настоящей статьи образовательным программам за счет средств бюджетов субъектов Российской Федерации или местных бюджетов, определяется законами субъектов Российской Федерации и (или) нормативными правовыми актами органов исполнительной власти субъектов Российской Федерации. (В редакции Федерального закона от 14.07.2022 № 294-ФЗ) (Статья в редакции Федерального закона от 03.07.2016 № 359-ФЗ)</w:t>
      </w:r>
    </w:p>
    <w:p>
      <w:r>
        <w:rPr>
          <w:b/>
        </w:rPr>
        <w:t>Статья 7. Дополнительные гарантии права на медицинское обеспечение</w:t>
      </w:r>
    </w:p>
    <w:p>
      <w:r>
        <w:t>(Наименование в редакции Федерального закона от 25.11.2013 № 317-ФЗ)</w:t>
      </w:r>
    </w:p>
    <w:p>
      <w:r>
        <w:rPr>
          <w:b/>
        </w:rPr>
        <w:t xml:space="preserve">1. </w:t>
      </w:r>
      <w:r>
        <w:t>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22.08.2004 № 122-ФЗ; от 02.07.2013 № 167-ФЗ)</w:t>
      </w:r>
    </w:p>
    <w:p>
      <w:r>
        <w:rPr>
          <w:b/>
        </w:rPr>
        <w:t xml:space="preserve">2. </w:t>
      </w:r>
      <w: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езд к месту лечения (отдыха) и обратно. Органы государственной власти субъектов Российской Федерации и органы местного самоуправления обеспечивают предоставление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подведомственные соответственно органам государственной власти субъектов Российской Федерации и органам местного самоуправления, в первоочередном порядке. В случае с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к месту лечения (отдыха) и обратно в размере и порядке, предусмотренных нормативными правовыми актами органов государственной власти субъектов Российской Федерации и органов местного самоуправления. (Пункт в редакции Федерального закона от 28.12.2016 № 465-ФЗ)</w:t>
      </w:r>
    </w:p>
    <w:p>
      <w:r>
        <w:rPr>
          <w:b/>
        </w:rPr>
        <w:t>Статья 8. Дополнительные гарантии прав на имущество и жилое помещение</w:t>
      </w:r>
    </w:p>
    <w:p>
      <w:r>
        <w:rPr>
          <w:b/>
        </w:rPr>
        <w:t xml:space="preserve">1. </w:t>
      </w:r>
      <w: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Жилые помещения предоставляются лицам, указанным в абзаце первом настоящего пункт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по их заявлению в письменной форме ранее чем по достижении ими возраста 18 лет. (В редакции Федерального закона от 29.07.2018 № 267-ФЗ) По заявлению в письменной форме лиц, указанных в абзаце первом настояще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 (В редакции федеральных законов от 02.07.2013 № 185-ФЗ; от 28.11.2015 № 358-ФЗ; от 29.07.2018 № 267-ФЗ)</w:t>
      </w:r>
    </w:p>
    <w:p>
      <w:r>
        <w:rPr>
          <w:b/>
        </w:rPr>
        <w:t xml:space="preserve">2. </w:t>
      </w:r>
      <w:r>
        <w:t>Органы исполнительной власти субъектов Российской Федерации в порядке, установленном нормативными правовыми актами субъектов Российской Федерации, обязаны осуществлять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ять контроль за распоряжением ими. (В редакции Федерального закона от 29.07.2018 № 267-ФЗ)</w:t>
      </w:r>
    </w:p>
    <w:p>
      <w:r>
        <w:rPr>
          <w:b/>
        </w:rPr>
        <w:t xml:space="preserve">3. </w:t>
      </w:r>
      <w:r>
        <w:t>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9 настоящей статьи, которые подлежат обеспечению жилыми помещениями (далее - список) в соответствии с пунктом 1 настоящей статьи. Лица, указанные в абзаце первом пункта 1 настоящей статьи, включаются в список по достижении возраста 14 лет.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и. 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 предусмотренных абзацем первым пункта 1 настоящей статьи. Органы опеки и попечительства осуществляю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 Дети-сироты и дети, оставшиеся без попечения родителей, приобретшие полную дееспособность до достижения ими совершеннолетия, а также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соответственно и не реализовали принадлежащее им право на обеспечение жилыми помещениями, вправе самостоятельно обратиться с заявлением в письменной форме о включении их в список. (Пункт в редакции Федерального закона от 29.07.2018 № 267-ФЗ)</w:t>
      </w:r>
    </w:p>
    <w:p>
      <w:r>
        <w:rPr>
          <w:b/>
        </w:rPr>
        <w:t xml:space="preserve">31. </w:t>
      </w:r>
      <w:r>
        <w:t>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r>
        <w:rPr>
          <w:b/>
        </w:rPr>
        <w:t xml:space="preserve">4. </w:t>
      </w:r>
      <w: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
        <w:rPr>
          <w:b/>
        </w:rPr>
        <w:t xml:space="preserve">5. </w:t>
      </w:r>
      <w: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
        <w:rPr>
          <w:b/>
        </w:rPr>
        <w:t xml:space="preserve">6. </w:t>
      </w:r>
      <w:r>
        <w:t>Срок действия договора найма специализированного жилого помещения, предоставляемого в соответствии с пунктом 1 настоящей статьи, составляет пять лет. 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 настоящей статьи, договор социального найма в отношении этого жилого помещения в порядке, установленном законодательством субъекта Российской Федерации. (Пункт в редакции Федерального закона от 29.07.2018 № 267-ФЗ)</w:t>
      </w:r>
    </w:p>
    <w:p>
      <w:r>
        <w:rPr>
          <w:b/>
        </w:rPr>
        <w:t xml:space="preserve">61. </w:t>
      </w:r>
      <w:r>
        <w:t>В целях заключения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 (Дополнение пунктом - Федеральный закон от 04.08.2023 № 461-ФЗ)</w:t>
      </w:r>
    </w:p>
    <w:p>
      <w:r>
        <w:rPr>
          <w:b/>
        </w:rPr>
        <w:t xml:space="preserve">62. </w:t>
      </w:r>
      <w:r>
        <w:t>Сокращение срока действия договора найма специализированного жилого помещения, предусмотренное пунктом 61 настоящей статьи, допускается при наличии по состоянию на дату подачи лицом, с которым заключен договор найма специализированного жилого помещения, заявления о сокращении срока действия такого договора в уполномоченный орган исполнительной власти субъекта Российской Федерации совокупности следующих обстоятельств</w:t>
      </w:r>
    </w:p>
    <w:p>
      <w:r>
        <w:rPr>
          <w:b/>
        </w:rPr>
        <w:t xml:space="preserve">63. </w:t>
      </w:r>
      <w:r>
        <w:t>Перечень документов, прилагаемых к заявлению о сокращении срока действия договора найма специализированного жилого помещения, порядок подачи и рассмотрения указанного заявления, порядок направления информации о принятии решения о сокращении срока действия такого договора или об отказе в сокращении срока действия такого договора (в том числе через многофункциональный центр предоставления государственных и муниципальных услуг либо федеральную государственную информационную систему "Единый портал государственных и муниципальных услуг (функций)") утверждаются Правительством Российской Федерации. (Дополнение пунктом - Федеральный закон от 04.08.2023 № 461-ФЗ)</w:t>
      </w:r>
    </w:p>
    <w:p>
      <w:r>
        <w:rPr>
          <w:b/>
        </w:rPr>
        <w:t xml:space="preserve">7. </w:t>
      </w:r>
      <w:r>
        <w:t>По договорам найма специализированных жилых помещений они предоставляются лицам, указанным в пункте 1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Общее количество жилых помещений в виде квартир, предоставляемых лицам, указанным в пункте 1 настоящей статьи, в одном многоквартирном доме, устанавливается законодательством субъекта Российской Федерации и при этом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 (В редакции Федерального закона от 29.07.2018 № 267-ФЗ)</w:t>
      </w:r>
    </w:p>
    <w:p>
      <w:r>
        <w:rPr>
          <w:b/>
        </w:rPr>
        <w:t xml:space="preserve">8. </w:t>
      </w:r>
      <w: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
        <w:rPr>
          <w:b/>
        </w:rPr>
        <w:t xml:space="preserve">9. </w:t>
      </w:r>
      <w:r>
        <w:t>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
        <w:rPr>
          <w:b/>
        </w:rPr>
        <w:t xml:space="preserve">91. </w:t>
      </w:r>
      <w: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в соответствии с пунктом 3 настоящей статьи. (Дополнение пунктом - Федеральный закон от 29.05.2023 № 189-ФЗ) (В редакции Федерального закона от 15.12.2025 № 484-ФЗ)</w:t>
      </w:r>
    </w:p>
    <w:p>
      <w:r>
        <w:rPr>
          <w:b/>
        </w:rPr>
        <w:t xml:space="preserve">10. </w:t>
      </w:r>
      <w:r>
        <w:t>Лица, указанные в абзаце первом пункта 1 настоящей статьи, по достижении ими возраста 18 лет либо в случае приобретения ими полной дееспособности до достижения совершеннолетия до фактического предоставления им благоустроенных жилых помещений специализированного жилищного фонда по договорам найма специализированных жилых помещений или до исключения их из списка по основаниям, предусмотренным пунктом 31 настоящей статьи, а также лица, указанные в пункте 9 настоящей статьи, по их заявлению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 в субъекте Российской Федерации, где они включены в список, в порядке, установленном Правительством Российской Федерации. (Дополнение пунктом - Федеральный закон от 14.07.2022 № 293-ФЗ) (Статья в редакции Федерального закона от 29.02.2012 № 15-ФЗ)</w:t>
      </w:r>
    </w:p>
    <w:p>
      <w:r>
        <w:rPr>
          <w:b/>
        </w:rPr>
        <w:t xml:space="preserve">31. </w:t>
      </w:r>
      <w:r>
        <w:t>предоставления им жилых помещений в соответствии с пунктом 1 настоящей статьи</w:t>
      </w:r>
    </w:p>
    <w:p>
      <w:r>
        <w:rPr>
          <w:b/>
        </w:rPr>
        <w:t xml:space="preserve">31. </w:t>
      </w:r>
      <w:r>
        <w:t>утраты ими оснований, предусмотренных настоящей статьей,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r>
        <w:rPr>
          <w:b/>
        </w:rPr>
        <w:t xml:space="preserve">31. </w:t>
      </w:r>
      <w:r>
        <w:t>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станавливается Правительством Российской Федерации</w:t>
      </w:r>
    </w:p>
    <w:p>
      <w:r>
        <w:rPr>
          <w:b/>
        </w:rPr>
        <w:t xml:space="preserve">31. </w:t>
      </w:r>
      <w:r>
        <w:t>прекращения у них гражданства Российской Федерации, если иное не предусмотрено международным договором Российской Федерации</w:t>
      </w:r>
    </w:p>
    <w:p>
      <w:r>
        <w:rPr>
          <w:b/>
        </w:rPr>
        <w:t xml:space="preserve">31. </w:t>
      </w:r>
      <w:r>
        <w:t>смерти или объявления их умершими в порядке, установленном законодательством Российской Федерации</w:t>
      </w:r>
    </w:p>
    <w:p>
      <w:r>
        <w:rPr>
          <w:b/>
        </w:rPr>
        <w:t xml:space="preserve">31. </w:t>
      </w:r>
      <w:r>
        <w:t>признания их безвестно отсутствующими в соответствии со статьей 42 Гражданского кодекса Российской Федерации. В случае отмены решения суда о признании лица безвестно отсутствующим такое лицо подлежит восстановлению в списке начиная с даты первоначального включения его в список; (Дополнение подпунктом - Федеральный закон от 04.08.2023 № 461-ФЗ) 7) приобретения ими благоустроенных жилых помещений в собственность либо при полном погашении предоставленного на приобретение жилого помещения кредита (займа) по договору, обязательства заемщика по которому обеспечены ипотекой, в соответствии со статьей 81 настоящего Федерального закона. (Дополнение подпунктом - Федеральный закон от 04.08.2023 № 461-ФЗ) (Дополнение пунктом - Федеральный закон от 29.07.2018 № 267-ФЗ)</w:t>
      </w:r>
    </w:p>
    <w:p>
      <w:r>
        <w:rPr>
          <w:b/>
        </w:rPr>
        <w:t xml:space="preserve">4. </w:t>
      </w:r>
      <w:r>
        <w:t>проживание на любом законном основании в таких жилых помещениях лиц: 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
        <w:rPr>
          <w:b/>
        </w:rPr>
        <w:t xml:space="preserve">4. </w:t>
      </w:r>
      <w:r>
        <w:t>жилые помещения признаны непригодными для проживания по основаниям и в порядке, которые установлены жилищным законодательством; (В редакции Федерального закона от 29.07.2018 № 267-ФЗ) 3)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
        <w:rPr>
          <w:b/>
        </w:rPr>
        <w:t xml:space="preserve">4. </w:t>
      </w:r>
      <w:r>
        <w:t>иное установленное законодательством субъекта Российской Федерации обстоятельство</w:t>
      </w:r>
    </w:p>
    <w:p>
      <w:r>
        <w:rPr>
          <w:b/>
        </w:rPr>
        <w:t xml:space="preserve">62. </w:t>
      </w:r>
      <w:r>
        <w:t>достижение заявителем возраста 23 лет</w:t>
      </w:r>
    </w:p>
    <w:p>
      <w:r>
        <w:rPr>
          <w:b/>
        </w:rPr>
        <w:t xml:space="preserve">62. </w:t>
      </w:r>
      <w:r>
        <w:t>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w:t>
      </w:r>
    </w:p>
    <w:p>
      <w:r>
        <w:rPr>
          <w:b/>
        </w:rPr>
        <w:t xml:space="preserve">62. </w:t>
      </w:r>
      <w:r>
        <w:t>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r>
        <w:rPr>
          <w:b/>
        </w:rPr>
        <w:t xml:space="preserve">62. </w:t>
      </w:r>
      <w:r>
        <w:t>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w:t>
      </w:r>
    </w:p>
    <w:p>
      <w:r>
        <w:rPr>
          <w:b/>
        </w:rPr>
        <w:t xml:space="preserve">62. </w:t>
      </w:r>
      <w:r>
        <w:t>отсутствие у заявителя психических заболеваний или расстройств, алкогольной или наркотической зависимости</w:t>
      </w:r>
    </w:p>
    <w:p>
      <w:r>
        <w:rPr>
          <w:b/>
        </w:rPr>
        <w:t xml:space="preserve">62. </w:t>
      </w:r>
      <w:r>
        <w:t>отсутствие у заявителя судимости и (или) факта его уголовного преследования за умышленное преступление</w:t>
      </w:r>
    </w:p>
    <w:p>
      <w:r>
        <w:rPr>
          <w:b/>
        </w:rPr>
        <w:t xml:space="preserve">62. </w:t>
      </w:r>
      <w:r>
        <w:t>отсутствие обстоятельств, свидетельствующих о необходимости оказания заявителю содействия в преодолении трудной жизненной ситуации. (Дополнение пунктом - Федеральный закон от 04.08.2023 № 461-ФЗ)</w:t>
      </w:r>
    </w:p>
    <w:p>
      <w:r>
        <w:rPr>
          <w:b/>
        </w:rPr>
        <w:t>Статья 81. Дополнительные гарантии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
        <w:rPr>
          <w:b/>
        </w:rPr>
        <w:t xml:space="preserve">1. </w:t>
      </w:r>
      <w:r>
        <w:t>Право на однократное предоставление за счет средств бюджета субъекта Российской Федерац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также - выплата), имеют лица, указанные в пункте 9 статьи 8 настоящего Федерального закона, включенные в список в соответствии с пунктом 3 статьи 8 настоящего Федерального закона, при наличии совокупности обстоятельств, указанных в пункте 2 настоящей статьи. 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w:t>
      </w:r>
    </w:p>
    <w:p>
      <w:r>
        <w:rPr>
          <w:b/>
        </w:rPr>
        <w:t xml:space="preserve">2. </w:t>
      </w:r>
      <w:r>
        <w:t>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шести квадратных метров общей площади жилого помещения на каждого со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r>
        <w:rPr>
          <w:b/>
        </w:rPr>
        <w:t xml:space="preserve">3. </w:t>
      </w:r>
      <w:r>
        <w:t>Перечень документов, прилагаемых к заявлению о предоставлении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порядок подачи и рассмотрения указанного заявления, порядок направления информации о принятии решения о предоставлении выплаты или об отказе в предоставлении выплаты (в том числе через многофункциональный центр предоставления государственных и муниципальных услуг либо федеральную государственную информационную систему "Единый портал государственных и муниципальных услуг (функций)") утверждаются Правительством Российской Федерации</w:t>
      </w:r>
    </w:p>
    <w:p>
      <w:r>
        <w:rPr>
          <w:b/>
        </w:rPr>
        <w:t xml:space="preserve">4. </w:t>
      </w:r>
      <w:r>
        <w:t>Преимущественное право на предоставление выплаты перед другими лицами, включенными в список в соответствии с пунктом 3 статьи 8 настоящего Федерального закона, имеют следующие лица</w:t>
      </w:r>
    </w:p>
    <w:p>
      <w:r>
        <w:rPr>
          <w:b/>
        </w:rPr>
        <w:t xml:space="preserve">5. </w:t>
      </w:r>
      <w:r>
        <w:t>Выплата перечисляется на счет в кредитной организации, указанный продавцом жилого помещения, либо в случае ее использования для полного погашения кредита (займа) по договору, обязательства заемщика по которому обеспечены ипотекой, на счет кредитной организации, с которой заключен такой договор</w:t>
      </w:r>
    </w:p>
    <w:p>
      <w:r>
        <w:rPr>
          <w:b/>
        </w:rPr>
        <w:t xml:space="preserve">6. </w:t>
      </w:r>
      <w:r>
        <w:t>Расчет размера выплаты производится исходя из</w:t>
      </w:r>
    </w:p>
    <w:p>
      <w:r>
        <w:rPr>
          <w:b/>
        </w:rPr>
        <w:t xml:space="preserve">7. </w:t>
      </w:r>
      <w:r>
        <w:t>Контроль за приобретением жилых помещений за счет выплаты, в том числе путем направления и получ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осуществляют уполномоченный орган исполнительной власти субъекта Российской Федерации или органы местного самоуправления в случае наделения их законом субъекта Российской Федерации соответствующими полномочиями</w:t>
      </w:r>
    </w:p>
    <w:p>
      <w:r>
        <w:rPr>
          <w:b/>
        </w:rPr>
        <w:t xml:space="preserve">8. </w:t>
      </w:r>
      <w:r>
        <w:t>Правила предоставления выплаты, в том числе порядок проведения проверки документов, необходимых для перечисления выплаты, порядок перечисления выплаты и осуществления контроля уполномоченным органом исполнительной власти субъекта Российской Федерации или органами местного самоуправления в случае наделения их законом субъекта Российской Федерации соответствующими полномочиями за приобретением жилых помещений за счет выплаты устанавливаются Правительством Российской Федерации</w:t>
      </w:r>
    </w:p>
    <w:p>
      <w:r>
        <w:rPr>
          <w:b/>
        </w:rPr>
        <w:t xml:space="preserve">9. </w:t>
      </w:r>
      <w:r>
        <w:t>Получатель выплаты до заключения договора купли-продажи жилого помещения, планируемого к приобретению за счет выплаты, представляет проект договора купли-продажи жилого помещения в уполномоченный орган исполнительной власти субъекта Российской Федерации или орган местного самоуправления в случае наделения его законом субъекта Российской Федерации соответствующими полномочиями для рассмотрения комиссией, созданной в соответствии с пунктом 10 настоящей статьи</w:t>
      </w:r>
    </w:p>
    <w:p>
      <w:r>
        <w:rPr>
          <w:b/>
        </w:rPr>
        <w:t xml:space="preserve">10. </w:t>
      </w:r>
      <w:r>
        <w:t>Решение о предоставлении выплаты или об отказе в ее предоставлении принимается комиссией, созданной уполномоченным органом исполнительной власти субъекта Российской Федерации или органом местного самоуправления в случае наделения его законом субъекта Российской Федерации соответствующими полномочиями в порядке, установленном Правительством Российской Федерации, с учетом совокупности обстоятельств, указанных в пункте 2 настоящей статьи. Положение об этой комиссии утверждается уполномоченным Правительством Российской Федерации федеральным органом исполнительной власти</w:t>
      </w:r>
    </w:p>
    <w:p>
      <w:r>
        <w:rPr>
          <w:b/>
        </w:rPr>
        <w:t xml:space="preserve">11. </w:t>
      </w:r>
      <w:r>
        <w:t>Право на выплату подтверждается именным документом на приобретение жилого помещения - сертификатом. Форма сертификата, правила выпуска и реализации сертификата утверждаются Правительством Российской Федерации</w:t>
      </w:r>
    </w:p>
    <w:p>
      <w:r>
        <w:rPr>
          <w:b/>
        </w:rPr>
        <w:t xml:space="preserve">12. </w:t>
      </w:r>
      <w:r>
        <w:t>Выдача сертификата лицам, указанным в пункте 1 настоящей статьи, осуществляется уполномоченным органом исполнительной власти субъекта Российской Федерации на основании решения комиссии, созданной в соответствии с пунктом 10 настоящей статьи, о предоставлении выплаты</w:t>
      </w:r>
    </w:p>
    <w:p>
      <w:r>
        <w:rPr>
          <w:b/>
        </w:rPr>
        <w:t xml:space="preserve">13. </w:t>
      </w:r>
      <w:r>
        <w:t>Сертификат подлежит реализации на территории Российской Федерации</w:t>
      </w:r>
    </w:p>
    <w:p>
      <w:r>
        <w:rPr>
          <w:b/>
        </w:rPr>
        <w:t xml:space="preserve">14. </w:t>
      </w:r>
      <w:r>
        <w:t>Жилое помещение, приобретенное за счет выплаты, не может быть отчуждено, передано в залог, аренду, наем, обременено иными правами в течение трех лет со дня государственной регистрации получателем выплаты прав собственности на жилое помещение в Едином государственном реестре недвижимости. Расторжение договора купли-продажи жилого помещения, приобретенного за счет выплаты, по соглашению сторон не допускается</w:t>
      </w:r>
    </w:p>
    <w:p>
      <w:r>
        <w:rPr>
          <w:b/>
        </w:rPr>
        <w:t xml:space="preserve">15. </w:t>
      </w:r>
      <w:r>
        <w:t>В случае, если сделка купли-продажи жилого помещения, приобретенного за счет выплаты, признана судом недействительной или к ней применены последствия недействительности ничтожной сделки, получатель выплаты подлежит восстановлению в списке начиная с даты первоначального включения его в список в порядке, установленном Правительством Российской Федерации, и средства выплаты подлежат возврату в бюджет соответствующего субъекта Российской Федерации в порядке, установленном Правительством Российской Федерации. Если сделка купли-продажи жилого помещения с использованием в том числе мер социальной поддержки признается недействительной, возврат средств (части средств) осуществляется на основании решения суда в соответствии с гражданским законодательством</w:t>
      </w:r>
    </w:p>
    <w:p>
      <w:r>
        <w:rPr>
          <w:b/>
        </w:rPr>
        <w:t xml:space="preserve">16. </w:t>
      </w:r>
      <w:r>
        <w:t>Информация о предоставлении выплаты, в том числе о регистрационном номере сертификата, решении уполномоченного органа исполнительной власти о выдаче сертификата, дате выдачи сертификата и дате заключения договора купли-продажи жилого помещения, приобретенного за счет выплаты, размере выплаты, об адресе приобретенного жилого помещения, о дате исключения получателя выплаты из списка, размещается в государственной информационной системе "Единая централизованная цифровая платформа в социальной сфере" в соответствии со статьей 4 настоящего Федерального закона. (Дополнение статьей - Федеральный закон от 04.08.2023 № 461-ФЗ)</w:t>
      </w:r>
    </w:p>
    <w:p>
      <w:r>
        <w:rPr>
          <w:b/>
        </w:rPr>
        <w:t xml:space="preserve">2. </w:t>
      </w:r>
      <w:r>
        <w:t>достижение заявителем возраста 23 лет</w:t>
      </w:r>
    </w:p>
    <w:p>
      <w:r>
        <w:rPr>
          <w:b/>
        </w:rPr>
        <w:t xml:space="preserve">2. </w:t>
      </w:r>
      <w:r>
        <w:t>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w:t>
      </w:r>
    </w:p>
    <w:p>
      <w:r>
        <w:rPr>
          <w:b/>
        </w:rPr>
        <w:t xml:space="preserve">2. </w:t>
      </w:r>
      <w:r>
        <w:t>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r>
        <w:rPr>
          <w:b/>
        </w:rPr>
        <w:t xml:space="preserve">2. </w:t>
      </w:r>
      <w:r>
        <w:t>отсутствие у заявителя психических заболеваний или расстройств, алкогольной или наркотической зависимости</w:t>
      </w:r>
    </w:p>
    <w:p>
      <w:r>
        <w:rPr>
          <w:b/>
        </w:rPr>
        <w:t xml:space="preserve">2. </w:t>
      </w:r>
      <w:r>
        <w:t>отсутствие у заявителя судимости и (или) факта его уголовного преследования за умышленное преступление</w:t>
      </w:r>
    </w:p>
    <w:p>
      <w:r>
        <w:rPr>
          <w:b/>
        </w:rPr>
        <w:t xml:space="preserve">2. </w:t>
      </w:r>
      <w:r>
        <w:t>отсутствие обстоятельств, свидетельствующих о необходимости оказания заявителю содействия в преодолении трудной жизненной ситуации</w:t>
      </w:r>
    </w:p>
    <w:p>
      <w:r>
        <w:rPr>
          <w:b/>
        </w:rPr>
        <w:t xml:space="preserve">4. </w:t>
      </w:r>
      <w:r>
        <w:t>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r>
        <w:rPr>
          <w:b/>
        </w:rPr>
        <w:t xml:space="preserve">4. </w:t>
      </w:r>
      <w:r>
        <w:t>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редакции Федерального закона от 15.12.2025 № 484-ФЗ)</w:t>
      </w:r>
    </w:p>
    <w:p>
      <w:r>
        <w:rPr>
          <w:b/>
        </w:rPr>
        <w:t xml:space="preserve">6. </w:t>
      </w:r>
      <w:r>
        <w:t>норматива общей площади жилого помещения не менее 33 квадратных метров</w:t>
      </w:r>
    </w:p>
    <w:p>
      <w:r>
        <w:rPr>
          <w:b/>
        </w:rPr>
        <w:t xml:space="preserve">6. </w:t>
      </w:r>
      <w:r>
        <w:t>показателя средней рыночной стоимости одного квадратного метра общей площади жилого помещения в субъекте Российской Федерации, предоставляющем выплату,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r>
        <w:rPr>
          <w:b/>
        </w:rPr>
        <w:t>Статья 9. Дополнительные гарантии права на труд и на социальную защиту от безработицы</w:t>
      </w:r>
    </w:p>
    <w:p>
      <w:r>
        <w:t>(Наименование в редакции Федерального закона от 01.05.2017 № 89-ФЗ)</w:t>
      </w:r>
    </w:p>
    <w:p>
      <w:r>
        <w:rPr>
          <w:b/>
        </w:rPr>
        <w:t xml:space="preserve">1. </w:t>
      </w:r>
      <w:r>
        <w:t>Содействие занятости детей-сирот и детей, оставшихся без попечения родителей, лиц из числа детей-сирот и детей, оставшихся без попечения родителей, в том числе назначение социальных выплат, осуществляется в соответствии с законодательством о занятости населения. (В редакции Федерального закона от 29.05.2024 № 108-ФЗ)</w:t>
      </w:r>
    </w:p>
    <w:p>
      <w:r>
        <w:rPr>
          <w:b/>
        </w:rPr>
        <w:t xml:space="preserve">2. </w:t>
      </w:r>
      <w:r>
        <w:t>(Пункт утратил силу - Федеральный закон от 22.08.2004 № 122-ФЗ)</w:t>
      </w:r>
    </w:p>
    <w:p>
      <w:r>
        <w:rPr>
          <w:b/>
        </w:rPr>
        <w:t xml:space="preserve">3. </w:t>
      </w:r>
      <w:r>
        <w:t>Лица, виновные в нарушении условий трудовых договоров с детьми-сиротами и детьми, оставшимися без попечения родителей, лицами из числа детей-сирот и детей, оставшихся без попечения родителей, несут ответственность в порядке, установленном законодательством Российской Федерации. (В редакции федеральных законов от 17.12.2009 № 315-ФЗ; от 01.05.2017 № 89-ФЗ)</w:t>
      </w:r>
    </w:p>
    <w:p>
      <w:r>
        <w:rPr>
          <w:b/>
        </w:rPr>
        <w:t xml:space="preserve">4. </w:t>
      </w:r>
      <w:r>
        <w:t>(Пункт утратил силу - Федеральный закон от 22.08.2004 № 122-ФЗ)</w:t>
      </w:r>
    </w:p>
    <w:p>
      <w:r>
        <w:rPr>
          <w:b/>
        </w:rPr>
        <w:t xml:space="preserve">5. </w:t>
      </w:r>
      <w:r>
        <w:t>(Пункт утратил силу - Федеральный закон от 29.05.2024 № 108-ФЗ)</w:t>
      </w:r>
    </w:p>
    <w:p>
      <w:r>
        <w:rPr>
          <w:b/>
        </w:rPr>
        <w:t xml:space="preserve">6. </w:t>
      </w:r>
      <w:r>
        <w:t>Работникам - детям-сиротам и детям, оставшимся без попечения родителей, лицам из числа детей-сирот и детей, оставшихся без попечения родителей, увольняемым из организаций в связи с их ликвидацией, сокращением численности или штата работников, работодатель (его правопреемник) обязан обеспечить за счет собственных средств необходимое профессиональное обучение с последующим их трудоустройством у данного или другого работодателя. (В редакции Федерального закона от 01.05.2017 № 89-ФЗ)</w:t>
      </w:r>
    </w:p>
    <w:p>
      <w:r>
        <w:rPr>
          <w:b/>
        </w:rPr>
        <w:t>Статья 10. Судебная защита прав детей-сирот и детей, оставшихся без попечения родителей</w:t>
      </w:r>
    </w:p>
    <w:p>
      <w:r>
        <w:t>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 Дети-сироты, дети, оставшиеся без попечения родителей, лица из числа детей-сирот и детей, оставшихся без попечения родителей, и лица, потерявшие в период обучения обоих родителей или единственного родителя, имеют право на бесплатную юридическую помощь в соответствии с Федеральным законом от 21 ноября 2011 года № 324-ФЗ "О бесплатной юридической помощи в Российской Федерации". (Дополнение частью - Федеральный закон от 21.11.2011 № 326-ФЗ) (В редакции Федерального закона от 31.07.2025 № 340-ФЗ)</w:t>
      </w:r>
    </w:p>
    <w:p>
      <w:r>
        <w:rPr>
          <w:b/>
        </w:rPr>
        <w:t>Статья 11. Ответственность за неисполнение настоящего Федерального закона</w:t>
      </w:r>
    </w:p>
    <w:p>
      <w:r>
        <w:rPr>
          <w:b/>
        </w:rPr>
        <w:t xml:space="preserve">1. </w:t>
      </w:r>
      <w:r>
        <w:t>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есут ответственность за несоблюдение положений настоящего Федерального закона в соответствии с Конституцией Российской Федерации, с законодательством Российской Федерации</w:t>
      </w:r>
    </w:p>
    <w:p>
      <w:r>
        <w:rPr>
          <w:b/>
        </w:rPr>
        <w:t xml:space="preserve">2. </w:t>
      </w:r>
      <w:r>
        <w:t>Нормативные правовые акты федеральных органов исполнительной власти, принятые с нарушением настоящего Федерального закона, ограничивающие права детей-сирот и детей, оставшихся без попечения родителей, лиц из числа детей-сирот и детей, оставшихся без попечения родителей, либо устанавливающие такой порядок осуществления этих прав, который существенно затрудняет их использование, признаются недействительными в установленном законодательством порядке. (В редакции Федерального закона от 17.12.2009 № 315-ФЗ)</w:t>
      </w:r>
    </w:p>
    <w:p>
      <w:r>
        <w:rPr>
          <w:b/>
        </w:rPr>
        <w:t xml:space="preserve">3. </w:t>
      </w:r>
      <w:r>
        <w:t>Неисполнение либо ненадлежащее исполнение должностными лицами федеральных органов государственной власти своих обязанностей, предусмотренных настоящим Федеральным законом,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 ЗАКЛЮЧИТЕЛЬНЫЕ ПОЛОЖЕНИЯ</w:t>
      </w:r>
    </w:p>
    <w:p>
      <w:r>
        <w:rPr>
          <w:b/>
        </w:rPr>
        <w:t>Статья 12. Приведение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
        <w:rPr>
          <w:b/>
        </w:rPr>
        <w:t>Статья 1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ункты 5, 6 статьи 6, пункт 5 статьи 9 настоящего Федерального закона вступают в силу с 1 января 199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